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16" w:rsidRDefault="001B5816" w:rsidP="008B09B0">
      <w:pPr>
        <w:pStyle w:val="NoSpacing"/>
      </w:pPr>
    </w:p>
    <w:p w:rsidR="0058637C" w:rsidRPr="005F4BE5" w:rsidRDefault="00C70AB8" w:rsidP="005F4BE5">
      <w:pPr>
        <w:pStyle w:val="NoSpacing"/>
        <w:jc w:val="center"/>
        <w:rPr>
          <w:b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FINAL</w:t>
      </w:r>
      <w:bookmarkStart w:id="0" w:name="_GoBack"/>
      <w:bookmarkEnd w:id="0"/>
    </w:p>
    <w:p w:rsidR="001B5816" w:rsidRPr="001B5816" w:rsidRDefault="001B5816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5816">
        <w:rPr>
          <w:rFonts w:ascii="Times New Roman" w:hAnsi="Times New Roman" w:cs="Times New Roman"/>
          <w:b/>
          <w:sz w:val="24"/>
          <w:szCs w:val="24"/>
        </w:rPr>
        <w:t>Minutes</w:t>
      </w:r>
      <w:r w:rsidR="003769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816" w:rsidRPr="005725D0" w:rsidRDefault="0067428E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4DD">
        <w:rPr>
          <w:rFonts w:ascii="Times New Roman" w:hAnsi="Times New Roman" w:cs="Times New Roman"/>
          <w:sz w:val="24"/>
          <w:szCs w:val="24"/>
        </w:rPr>
        <w:t>Monday,</w:t>
      </w:r>
      <w:r w:rsidR="001B5816" w:rsidRPr="00E234DD">
        <w:rPr>
          <w:rFonts w:ascii="Times New Roman" w:hAnsi="Times New Roman" w:cs="Times New Roman"/>
          <w:sz w:val="24"/>
          <w:szCs w:val="24"/>
        </w:rPr>
        <w:t xml:space="preserve"> </w:t>
      </w:r>
      <w:r w:rsidR="00C41301">
        <w:rPr>
          <w:rFonts w:ascii="Times New Roman" w:hAnsi="Times New Roman" w:cs="Times New Roman"/>
          <w:sz w:val="24"/>
          <w:szCs w:val="24"/>
        </w:rPr>
        <w:t>April</w:t>
      </w:r>
      <w:r w:rsidR="00D167D5"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E90246">
        <w:rPr>
          <w:rFonts w:ascii="Times New Roman" w:hAnsi="Times New Roman" w:cs="Times New Roman"/>
          <w:sz w:val="24"/>
          <w:szCs w:val="24"/>
        </w:rPr>
        <w:t>1</w:t>
      </w:r>
      <w:r w:rsidR="00C41301">
        <w:rPr>
          <w:rFonts w:ascii="Times New Roman" w:hAnsi="Times New Roman" w:cs="Times New Roman"/>
          <w:sz w:val="24"/>
          <w:szCs w:val="24"/>
        </w:rPr>
        <w:t>6</w:t>
      </w:r>
      <w:r w:rsidR="001B5816" w:rsidRPr="00C000BD">
        <w:rPr>
          <w:rFonts w:ascii="Times New Roman" w:hAnsi="Times New Roman" w:cs="Times New Roman"/>
          <w:sz w:val="24"/>
          <w:szCs w:val="24"/>
        </w:rPr>
        <w:t>, 201</w:t>
      </w:r>
      <w:r w:rsidR="00D167D5" w:rsidRPr="00C000BD">
        <w:rPr>
          <w:rFonts w:ascii="Times New Roman" w:hAnsi="Times New Roman" w:cs="Times New Roman"/>
          <w:sz w:val="24"/>
          <w:szCs w:val="24"/>
        </w:rPr>
        <w:t>8</w:t>
      </w:r>
    </w:p>
    <w:p w:rsidR="001B5816" w:rsidRDefault="00514A3C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7D">
        <w:rPr>
          <w:rFonts w:ascii="Times New Roman" w:hAnsi="Times New Roman" w:cs="Times New Roman"/>
          <w:sz w:val="24"/>
          <w:szCs w:val="24"/>
        </w:rPr>
        <w:t>:00</w:t>
      </w:r>
      <w:r w:rsidR="00D117FF">
        <w:rPr>
          <w:rFonts w:ascii="Times New Roman" w:hAnsi="Times New Roman" w:cs="Times New Roman"/>
          <w:sz w:val="24"/>
          <w:szCs w:val="24"/>
        </w:rPr>
        <w:t>p</w:t>
      </w:r>
      <w:r w:rsidR="001E037D">
        <w:rPr>
          <w:rFonts w:ascii="Times New Roman" w:hAnsi="Times New Roman" w:cs="Times New Roman"/>
          <w:sz w:val="24"/>
          <w:szCs w:val="24"/>
        </w:rPr>
        <w:t xml:space="preserve">m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E037D">
        <w:rPr>
          <w:rFonts w:ascii="Times New Roman" w:hAnsi="Times New Roman" w:cs="Times New Roman"/>
          <w:sz w:val="24"/>
          <w:szCs w:val="24"/>
        </w:rPr>
        <w:t>:00</w:t>
      </w:r>
      <w:r w:rsidR="00D117FF">
        <w:rPr>
          <w:rFonts w:ascii="Times New Roman" w:hAnsi="Times New Roman" w:cs="Times New Roman"/>
          <w:sz w:val="24"/>
          <w:szCs w:val="24"/>
        </w:rPr>
        <w:t>p</w:t>
      </w:r>
      <w:r w:rsidR="001E037D">
        <w:rPr>
          <w:rFonts w:ascii="Times New Roman" w:hAnsi="Times New Roman" w:cs="Times New Roman"/>
          <w:sz w:val="24"/>
          <w:szCs w:val="24"/>
        </w:rPr>
        <w:t>m</w:t>
      </w:r>
    </w:p>
    <w:p w:rsidR="001B5816" w:rsidRDefault="008874E1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s Room (Scholes Hall) </w:t>
      </w:r>
    </w:p>
    <w:p w:rsidR="001B5816" w:rsidRDefault="001B5816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5816" w:rsidRPr="001B5816" w:rsidRDefault="001B5816" w:rsidP="001B581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B5816">
        <w:rPr>
          <w:rFonts w:ascii="Times New Roman" w:hAnsi="Times New Roman" w:cs="Times New Roman"/>
          <w:b/>
          <w:i/>
          <w:sz w:val="24"/>
          <w:szCs w:val="24"/>
        </w:rPr>
        <w:t>Attendees</w:t>
      </w:r>
      <w:proofErr w:type="gramStart"/>
      <w:r w:rsidRPr="001B5816">
        <w:rPr>
          <w:rFonts w:ascii="Times New Roman" w:hAnsi="Times New Roman" w:cs="Times New Roman"/>
          <w:b/>
          <w:i/>
          <w:sz w:val="24"/>
          <w:szCs w:val="24"/>
        </w:rPr>
        <w:t>:  (</w:t>
      </w:r>
      <w:proofErr w:type="gramEnd"/>
      <w:r w:rsidRPr="001B5816">
        <w:rPr>
          <w:rFonts w:ascii="Times New Roman" w:hAnsi="Times New Roman" w:cs="Times New Roman"/>
          <w:b/>
          <w:i/>
          <w:sz w:val="24"/>
          <w:szCs w:val="24"/>
        </w:rPr>
        <w:t>taken from sign-in sheet – for those who signed in)</w:t>
      </w:r>
    </w:p>
    <w:p w:rsidR="00FF42B2" w:rsidRDefault="00A114ED" w:rsidP="001B58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B2">
        <w:rPr>
          <w:rFonts w:ascii="Times New Roman" w:hAnsi="Times New Roman" w:cs="Times New Roman"/>
          <w:sz w:val="24"/>
          <w:szCs w:val="24"/>
        </w:rPr>
        <w:tab/>
      </w:r>
      <w:r w:rsidR="00743C29" w:rsidRPr="003D6492">
        <w:rPr>
          <w:rFonts w:ascii="Times New Roman" w:hAnsi="Times New Roman" w:cs="Times New Roman"/>
          <w:sz w:val="24"/>
          <w:szCs w:val="24"/>
        </w:rPr>
        <w:t>Robert Gary</w:t>
      </w:r>
      <w:r w:rsidR="00FF42B2" w:rsidRPr="003D6492">
        <w:rPr>
          <w:rFonts w:ascii="Times New Roman" w:hAnsi="Times New Roman" w:cs="Times New Roman"/>
          <w:sz w:val="24"/>
          <w:szCs w:val="24"/>
        </w:rPr>
        <w:tab/>
      </w:r>
      <w:r w:rsidR="00FF42B2" w:rsidRPr="003D6492">
        <w:rPr>
          <w:rFonts w:ascii="Times New Roman" w:hAnsi="Times New Roman" w:cs="Times New Roman"/>
          <w:sz w:val="24"/>
          <w:szCs w:val="24"/>
        </w:rPr>
        <w:tab/>
      </w:r>
      <w:r w:rsidR="00FF42B2" w:rsidRPr="003D6492">
        <w:rPr>
          <w:rFonts w:ascii="Times New Roman" w:hAnsi="Times New Roman" w:cs="Times New Roman"/>
          <w:sz w:val="24"/>
          <w:szCs w:val="24"/>
        </w:rPr>
        <w:tab/>
      </w:r>
      <w:r w:rsidR="00743C29" w:rsidRPr="003D6492">
        <w:rPr>
          <w:rFonts w:ascii="Times New Roman" w:hAnsi="Times New Roman" w:cs="Times New Roman"/>
          <w:sz w:val="24"/>
          <w:szCs w:val="24"/>
        </w:rPr>
        <w:t>Anderson School</w:t>
      </w:r>
    </w:p>
    <w:p w:rsidR="003D6492" w:rsidRPr="003D6492" w:rsidRDefault="00B30FE1" w:rsidP="00327C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 xml:space="preserve">Greg </w:t>
      </w:r>
      <w:proofErr w:type="spellStart"/>
      <w:r w:rsidR="008013BE" w:rsidRPr="003D6492">
        <w:rPr>
          <w:rFonts w:ascii="Times New Roman" w:hAnsi="Times New Roman" w:cs="Times New Roman"/>
          <w:sz w:val="24"/>
          <w:szCs w:val="24"/>
        </w:rPr>
        <w:t>Rowangould</w:t>
      </w:r>
      <w:proofErr w:type="spellEnd"/>
      <w:r w:rsidR="008013BE" w:rsidRPr="003D6492">
        <w:rPr>
          <w:rFonts w:ascii="Times New Roman" w:hAnsi="Times New Roman" w:cs="Times New Roman"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  <w:t>Civil Engineering</w:t>
      </w:r>
    </w:p>
    <w:p w:rsidR="00E53CD5" w:rsidRDefault="00E53CD5" w:rsidP="00E53CD5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>Sally Fortner</w:t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  <w:t>Anesthesiology</w:t>
      </w:r>
    </w:p>
    <w:p w:rsidR="00E27A7A" w:rsidRDefault="00E27A7A" w:rsidP="00E27A7A">
      <w:pPr>
        <w:pStyle w:val="NoSpacing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8013BE" w:rsidRPr="003D6492" w:rsidRDefault="00ED54B3" w:rsidP="008013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6E9A">
        <w:rPr>
          <w:rFonts w:ascii="Times New Roman" w:hAnsi="Times New Roman" w:cs="Times New Roman"/>
          <w:b/>
          <w:i/>
          <w:sz w:val="24"/>
          <w:szCs w:val="24"/>
        </w:rPr>
        <w:t>Excused:</w:t>
      </w:r>
      <w:r w:rsidRPr="009A6E9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A6E9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>Fran Wilkinson</w:t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  <w:t>University Libraries</w:t>
      </w:r>
    </w:p>
    <w:p w:rsidR="00E53CD5" w:rsidRDefault="00E53CD5" w:rsidP="00E53CD5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3D6492">
        <w:rPr>
          <w:rFonts w:ascii="Times New Roman" w:hAnsi="Times New Roman" w:cs="Times New Roman"/>
          <w:sz w:val="24"/>
          <w:szCs w:val="24"/>
        </w:rPr>
        <w:t>Delucas</w:t>
      </w:r>
      <w:proofErr w:type="spellEnd"/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  <w:t>Nursing</w:t>
      </w:r>
    </w:p>
    <w:p w:rsidR="00E53CD5" w:rsidRDefault="00E53CD5" w:rsidP="00E53CD5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>Norma Allen</w:t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  <w:t>Budget Office</w:t>
      </w:r>
    </w:p>
    <w:p w:rsidR="000A5691" w:rsidRDefault="000A5691" w:rsidP="000A5691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</w:p>
    <w:p w:rsidR="009E5022" w:rsidRDefault="009E5022" w:rsidP="00AB07D7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</w:p>
    <w:p w:rsidR="008013BE" w:rsidRDefault="00D247C6" w:rsidP="008013BE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b/>
          <w:i/>
          <w:sz w:val="24"/>
          <w:szCs w:val="24"/>
        </w:rPr>
        <w:t>Absent:</w:t>
      </w:r>
      <w:r w:rsidRPr="003D64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64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>Scott Hughes</w:t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</w:r>
      <w:r w:rsidR="008013BE" w:rsidRPr="003D6492">
        <w:rPr>
          <w:rFonts w:ascii="Times New Roman" w:hAnsi="Times New Roman" w:cs="Times New Roman"/>
          <w:sz w:val="24"/>
          <w:szCs w:val="24"/>
        </w:rPr>
        <w:tab/>
        <w:t>Law</w:t>
      </w:r>
    </w:p>
    <w:p w:rsidR="008013BE" w:rsidRDefault="008013BE" w:rsidP="00B30FE1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81C31" w:rsidRPr="003D6492" w:rsidRDefault="001E037D" w:rsidP="00B30FE1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b/>
          <w:i/>
          <w:sz w:val="24"/>
          <w:szCs w:val="24"/>
        </w:rPr>
        <w:t>Guests:</w:t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</w:p>
    <w:p w:rsidR="0058010B" w:rsidRPr="003D6492" w:rsidRDefault="00AD5310" w:rsidP="00FA6603">
      <w:pPr>
        <w:pStyle w:val="NoSpacing"/>
        <w:tabs>
          <w:tab w:val="left" w:pos="720"/>
          <w:tab w:val="left" w:pos="1440"/>
          <w:tab w:val="left" w:pos="2160"/>
          <w:tab w:val="left" w:pos="3807"/>
        </w:tabs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</w:p>
    <w:p w:rsidR="00A114ED" w:rsidRPr="003D6492" w:rsidRDefault="00743C29" w:rsidP="00743C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6492">
        <w:rPr>
          <w:rFonts w:ascii="Times New Roman" w:hAnsi="Times New Roman" w:cs="Times New Roman"/>
          <w:b/>
          <w:i/>
          <w:sz w:val="24"/>
          <w:szCs w:val="24"/>
        </w:rPr>
        <w:t>Minutes:</w:t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Pr="003D6492">
        <w:rPr>
          <w:rFonts w:ascii="Times New Roman" w:hAnsi="Times New Roman" w:cs="Times New Roman"/>
          <w:sz w:val="24"/>
          <w:szCs w:val="24"/>
        </w:rPr>
        <w:tab/>
      </w:r>
      <w:r w:rsidR="00A114ED" w:rsidRPr="003D6492">
        <w:rPr>
          <w:rFonts w:ascii="Times New Roman" w:hAnsi="Times New Roman" w:cs="Times New Roman"/>
          <w:sz w:val="24"/>
          <w:szCs w:val="24"/>
        </w:rPr>
        <w:t>Dennis Dunn</w:t>
      </w:r>
      <w:r w:rsidR="00A114ED" w:rsidRPr="003D6492">
        <w:rPr>
          <w:rFonts w:ascii="Times New Roman" w:hAnsi="Times New Roman" w:cs="Times New Roman"/>
          <w:sz w:val="24"/>
          <w:szCs w:val="24"/>
        </w:rPr>
        <w:tab/>
      </w:r>
      <w:r w:rsidR="00A114ED" w:rsidRPr="003D6492">
        <w:rPr>
          <w:rFonts w:ascii="Times New Roman" w:hAnsi="Times New Roman" w:cs="Times New Roman"/>
          <w:sz w:val="24"/>
          <w:szCs w:val="24"/>
        </w:rPr>
        <w:tab/>
      </w:r>
      <w:r w:rsidR="00A114ED" w:rsidRPr="003D6492">
        <w:rPr>
          <w:rFonts w:ascii="Times New Roman" w:hAnsi="Times New Roman" w:cs="Times New Roman"/>
          <w:sz w:val="24"/>
          <w:szCs w:val="24"/>
        </w:rPr>
        <w:tab/>
        <w:t xml:space="preserve">Office of </w:t>
      </w:r>
      <w:r w:rsidRPr="003D6492">
        <w:rPr>
          <w:rFonts w:ascii="Times New Roman" w:hAnsi="Times New Roman" w:cs="Times New Roman"/>
          <w:sz w:val="24"/>
          <w:szCs w:val="24"/>
        </w:rPr>
        <w:t xml:space="preserve">the </w:t>
      </w:r>
      <w:r w:rsidR="00A114ED" w:rsidRPr="003D6492">
        <w:rPr>
          <w:rFonts w:ascii="Times New Roman" w:hAnsi="Times New Roman" w:cs="Times New Roman"/>
          <w:sz w:val="24"/>
          <w:szCs w:val="24"/>
        </w:rPr>
        <w:t>University Secretary</w:t>
      </w:r>
    </w:p>
    <w:p w:rsidR="00FA6603" w:rsidRDefault="00FA6603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B57A4" w:rsidRDefault="00520723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0723">
        <w:rPr>
          <w:rFonts w:ascii="Times New Roman" w:hAnsi="Times New Roman" w:cs="Times New Roman"/>
          <w:b/>
          <w:sz w:val="24"/>
          <w:szCs w:val="24"/>
        </w:rPr>
        <w:t xml:space="preserve">Meeting called to order </w:t>
      </w:r>
      <w:r w:rsidR="000B37C8">
        <w:rPr>
          <w:rFonts w:ascii="Times New Roman" w:hAnsi="Times New Roman" w:cs="Times New Roman"/>
          <w:b/>
          <w:sz w:val="24"/>
          <w:szCs w:val="24"/>
        </w:rPr>
        <w:t>@</w:t>
      </w:r>
      <w:r w:rsidRPr="00520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BC0">
        <w:rPr>
          <w:rFonts w:ascii="Times New Roman" w:hAnsi="Times New Roman" w:cs="Times New Roman"/>
          <w:b/>
          <w:sz w:val="24"/>
          <w:szCs w:val="24"/>
        </w:rPr>
        <w:t>4</w:t>
      </w:r>
      <w:r w:rsidR="001E037D">
        <w:rPr>
          <w:rFonts w:ascii="Times New Roman" w:hAnsi="Times New Roman" w:cs="Times New Roman"/>
          <w:b/>
          <w:sz w:val="24"/>
          <w:szCs w:val="24"/>
        </w:rPr>
        <w:t>:0</w:t>
      </w:r>
      <w:r w:rsidR="003630F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46BC0">
        <w:rPr>
          <w:rFonts w:ascii="Times New Roman" w:hAnsi="Times New Roman" w:cs="Times New Roman"/>
          <w:b/>
          <w:sz w:val="24"/>
          <w:szCs w:val="24"/>
        </w:rPr>
        <w:t>p</w:t>
      </w:r>
      <w:r w:rsidR="001E037D">
        <w:rPr>
          <w:rFonts w:ascii="Times New Roman" w:hAnsi="Times New Roman" w:cs="Times New Roman"/>
          <w:b/>
          <w:sz w:val="24"/>
          <w:szCs w:val="24"/>
        </w:rPr>
        <w:t>m</w:t>
      </w:r>
      <w:r w:rsidR="00B6066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D6992" w:rsidRDefault="006D6992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D6992" w:rsidRDefault="006D6992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orum </w:t>
      </w:r>
      <w:r w:rsidR="006E3139"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b/>
          <w:sz w:val="24"/>
          <w:szCs w:val="24"/>
        </w:rPr>
        <w:t xml:space="preserve">Met.  </w:t>
      </w:r>
    </w:p>
    <w:p w:rsidR="006D6992" w:rsidRDefault="006D6992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3B3B" w:rsidRDefault="00AD3B3B" w:rsidP="00AD3B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the last meeting of the Budget Committee for the Spring 2018 Semester.  </w:t>
      </w:r>
    </w:p>
    <w:p w:rsidR="00AD3B3B" w:rsidRDefault="00AD3B3B" w:rsidP="001B58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6603" w:rsidRDefault="008013BE" w:rsidP="00FA66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FA6603" w:rsidRPr="00FA6603">
        <w:rPr>
          <w:rFonts w:ascii="Times New Roman" w:hAnsi="Times New Roman" w:cs="Times New Roman"/>
          <w:b/>
          <w:sz w:val="24"/>
          <w:szCs w:val="24"/>
        </w:rPr>
        <w:t>:</w:t>
      </w:r>
      <w:r w:rsidR="00FA6603" w:rsidRPr="00FA6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73" w:rsidRDefault="008013BE" w:rsidP="005A00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ch </w:t>
      </w:r>
      <w:r w:rsidR="006E313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2018 minutes were </w:t>
      </w:r>
      <w:r w:rsidR="006E3139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5A0066">
        <w:rPr>
          <w:rFonts w:ascii="Times New Roman" w:hAnsi="Times New Roman" w:cs="Times New Roman"/>
          <w:sz w:val="24"/>
          <w:szCs w:val="24"/>
        </w:rPr>
        <w:t xml:space="preserve">.  </w:t>
      </w:r>
      <w:r w:rsidR="00E6145F">
        <w:rPr>
          <w:rFonts w:ascii="Times New Roman" w:hAnsi="Times New Roman" w:cs="Times New Roman"/>
          <w:sz w:val="24"/>
          <w:szCs w:val="24"/>
        </w:rPr>
        <w:t xml:space="preserve">Quorum not met. </w:t>
      </w:r>
    </w:p>
    <w:p w:rsidR="00181C31" w:rsidRDefault="00181C31" w:rsidP="007947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1C" w:rsidRDefault="00B26B7A" w:rsidP="00703FD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45F">
        <w:rPr>
          <w:rFonts w:ascii="Times New Roman" w:hAnsi="Times New Roman" w:cs="Times New Roman"/>
          <w:b/>
          <w:sz w:val="24"/>
          <w:szCs w:val="24"/>
        </w:rPr>
        <w:t>Budget Updates</w:t>
      </w:r>
      <w:r w:rsidR="00D67203" w:rsidRPr="00D67203">
        <w:rPr>
          <w:rFonts w:ascii="Times New Roman" w:hAnsi="Times New Roman" w:cs="Times New Roman"/>
          <w:b/>
          <w:sz w:val="24"/>
          <w:szCs w:val="24"/>
        </w:rPr>
        <w:t>:</w:t>
      </w:r>
    </w:p>
    <w:p w:rsidR="00F921E6" w:rsidRDefault="00B26B7A" w:rsidP="00F921E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bert Gary</w:t>
      </w:r>
    </w:p>
    <w:p w:rsidR="006C6A92" w:rsidRDefault="00E6145F" w:rsidP="00E614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covered: </w:t>
      </w:r>
    </w:p>
    <w:p w:rsidR="00E6145F" w:rsidRDefault="00A90502" w:rsidP="00E614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reported that President Stokes was quite pleased with the results of the Budget Leadership Team (BLT).  </w:t>
      </w:r>
    </w:p>
    <w:p w:rsidR="00A90502" w:rsidRDefault="00A90502" w:rsidP="00E614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attended the recent Board of Regents meeting on March 22, 2018, at the Student Union Building (SUB).  </w:t>
      </w:r>
      <w:r w:rsidR="003F15AE">
        <w:rPr>
          <w:rFonts w:ascii="Times New Roman" w:hAnsi="Times New Roman" w:cs="Times New Roman"/>
          <w:sz w:val="24"/>
          <w:szCs w:val="24"/>
        </w:rPr>
        <w:t xml:space="preserve">This was the Budget Summit meeting. </w:t>
      </w:r>
    </w:p>
    <w:p w:rsidR="00A90502" w:rsidRPr="00E6145F" w:rsidRDefault="00A90502" w:rsidP="00E614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and Greg discussed</w:t>
      </w:r>
      <w:r w:rsidR="00410BC8">
        <w:rPr>
          <w:rFonts w:ascii="Times New Roman" w:hAnsi="Times New Roman" w:cs="Times New Roman"/>
          <w:sz w:val="24"/>
          <w:szCs w:val="24"/>
        </w:rPr>
        <w:t xml:space="preserve"> how</w:t>
      </w:r>
      <w:r>
        <w:rPr>
          <w:rFonts w:ascii="Times New Roman" w:hAnsi="Times New Roman" w:cs="Times New Roman"/>
          <w:sz w:val="24"/>
          <w:szCs w:val="24"/>
        </w:rPr>
        <w:t xml:space="preserve"> grant money </w:t>
      </w:r>
      <w:r w:rsidR="00410BC8">
        <w:rPr>
          <w:rFonts w:ascii="Times New Roman" w:hAnsi="Times New Roman" w:cs="Times New Roman"/>
          <w:sz w:val="24"/>
          <w:szCs w:val="24"/>
        </w:rPr>
        <w:t xml:space="preserve">is distributed </w:t>
      </w:r>
      <w:r>
        <w:rPr>
          <w:rFonts w:ascii="Times New Roman" w:hAnsi="Times New Roman" w:cs="Times New Roman"/>
          <w:sz w:val="24"/>
          <w:szCs w:val="24"/>
        </w:rPr>
        <w:t xml:space="preserve">for the School of Engineering, based on Greg’s comments from the March 5, 2018 meeting.  </w:t>
      </w:r>
      <w:r w:rsidR="003F15AE">
        <w:rPr>
          <w:rFonts w:ascii="Times New Roman" w:hAnsi="Times New Roman" w:cs="Times New Roman"/>
          <w:sz w:val="24"/>
          <w:szCs w:val="24"/>
        </w:rPr>
        <w:t xml:space="preserve">Robert emailed Nicole Dopson on this issue and is waiting for a response. </w:t>
      </w:r>
      <w:r w:rsidR="00A6639B">
        <w:rPr>
          <w:rFonts w:ascii="Times New Roman" w:hAnsi="Times New Roman" w:cs="Times New Roman"/>
          <w:sz w:val="24"/>
          <w:szCs w:val="24"/>
        </w:rPr>
        <w:t xml:space="preserve"> Robert will forward Nicole’s response to Greg.  </w:t>
      </w:r>
    </w:p>
    <w:p w:rsidR="00E6145F" w:rsidRDefault="00E6145F" w:rsidP="006C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08" w:rsidRDefault="00C80608" w:rsidP="006C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08" w:rsidRDefault="00C80608" w:rsidP="006C6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A92" w:rsidRPr="006C6A92" w:rsidRDefault="006C6A92" w:rsidP="006C6A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A92">
        <w:rPr>
          <w:rFonts w:ascii="Times New Roman" w:hAnsi="Times New Roman" w:cs="Times New Roman"/>
          <w:b/>
          <w:sz w:val="24"/>
          <w:szCs w:val="24"/>
        </w:rPr>
        <w:t>Goals for the Committee:</w:t>
      </w:r>
    </w:p>
    <w:p w:rsidR="006C6A92" w:rsidRPr="006C6A92" w:rsidRDefault="006C6A92" w:rsidP="006C6A92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6C6A92">
        <w:rPr>
          <w:rFonts w:ascii="Times New Roman" w:hAnsi="Times New Roman" w:cs="Times New Roman"/>
          <w:i/>
          <w:sz w:val="24"/>
          <w:szCs w:val="24"/>
        </w:rPr>
        <w:t>Robert Gary</w:t>
      </w:r>
    </w:p>
    <w:p w:rsidR="00B26B7A" w:rsidRDefault="00C80608" w:rsidP="00C8060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attending the BLT subcommittee meetings. </w:t>
      </w:r>
    </w:p>
    <w:p w:rsidR="00C80608" w:rsidRPr="00C80608" w:rsidRDefault="00C80608" w:rsidP="00C8060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ummer the only committee meeting that deals with the budget is the Faculty &amp; Staff Benefits Committee, which meets monthly </w:t>
      </w:r>
      <w:r w:rsidR="001265FA">
        <w:rPr>
          <w:rFonts w:ascii="Times New Roman" w:hAnsi="Times New Roman" w:cs="Times New Roman"/>
          <w:sz w:val="24"/>
          <w:szCs w:val="24"/>
        </w:rPr>
        <w:t>year-roun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D1919">
        <w:rPr>
          <w:rFonts w:ascii="Times New Roman" w:hAnsi="Times New Roman" w:cs="Times New Roman"/>
          <w:sz w:val="24"/>
          <w:szCs w:val="24"/>
        </w:rPr>
        <w:t xml:space="preserve">The summer meetings are June 12, July 12, and August 14.  3:30pm – 4:30pm, in the </w:t>
      </w:r>
      <w:proofErr w:type="spellStart"/>
      <w:r w:rsidR="002D1919">
        <w:rPr>
          <w:rFonts w:ascii="Times New Roman" w:hAnsi="Times New Roman" w:cs="Times New Roman"/>
          <w:sz w:val="24"/>
          <w:szCs w:val="24"/>
        </w:rPr>
        <w:t>Herzstein</w:t>
      </w:r>
      <w:proofErr w:type="spellEnd"/>
      <w:r w:rsidR="002D1919">
        <w:rPr>
          <w:rFonts w:ascii="Times New Roman" w:hAnsi="Times New Roman" w:cs="Times New Roman"/>
          <w:sz w:val="24"/>
          <w:szCs w:val="24"/>
        </w:rPr>
        <w:t xml:space="preserve"> Latin American Reading Room, Zimmerman Library, 2</w:t>
      </w:r>
      <w:r w:rsidR="002D1919" w:rsidRPr="002D191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D1919">
        <w:rPr>
          <w:rFonts w:ascii="Times New Roman" w:hAnsi="Times New Roman" w:cs="Times New Roman"/>
          <w:sz w:val="24"/>
          <w:szCs w:val="24"/>
        </w:rPr>
        <w:t xml:space="preserve"> floor.  </w:t>
      </w:r>
      <w:r w:rsidR="006054AA">
        <w:rPr>
          <w:rFonts w:ascii="Times New Roman" w:hAnsi="Times New Roman" w:cs="Times New Roman"/>
          <w:sz w:val="24"/>
          <w:szCs w:val="24"/>
        </w:rPr>
        <w:t xml:space="preserve">Robert suggested that Budget committee members try </w:t>
      </w:r>
      <w:r w:rsidR="005C4B55">
        <w:rPr>
          <w:rFonts w:ascii="Times New Roman" w:hAnsi="Times New Roman" w:cs="Times New Roman"/>
          <w:sz w:val="24"/>
          <w:szCs w:val="24"/>
        </w:rPr>
        <w:t>to</w:t>
      </w:r>
      <w:r w:rsidR="006054AA">
        <w:rPr>
          <w:rFonts w:ascii="Times New Roman" w:hAnsi="Times New Roman" w:cs="Times New Roman"/>
          <w:sz w:val="24"/>
          <w:szCs w:val="24"/>
        </w:rPr>
        <w:t xml:space="preserve"> attend the Benefits meetings.  </w:t>
      </w:r>
    </w:p>
    <w:p w:rsidR="00C80608" w:rsidRPr="005A7EE1" w:rsidRDefault="00C80608" w:rsidP="00FD728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7EE1" w:rsidRPr="00FA0D07" w:rsidRDefault="00FA0D07" w:rsidP="00FA0D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D07">
        <w:rPr>
          <w:rFonts w:ascii="Times New Roman" w:hAnsi="Times New Roman" w:cs="Times New Roman"/>
          <w:b/>
          <w:sz w:val="24"/>
          <w:szCs w:val="24"/>
        </w:rPr>
        <w:t>Other Business:</w:t>
      </w:r>
    </w:p>
    <w:p w:rsidR="002E7EA9" w:rsidRDefault="00682584" w:rsidP="002A018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ennis, or any other committee members, hears anything about the results of the Regents Budget Summit meeting, they will forward this information on to the committee members.  </w:t>
      </w:r>
      <w:r w:rsidR="008E5856">
        <w:rPr>
          <w:rFonts w:ascii="Times New Roman" w:hAnsi="Times New Roman" w:cs="Times New Roman"/>
          <w:sz w:val="24"/>
          <w:szCs w:val="24"/>
        </w:rPr>
        <w:t xml:space="preserve">  </w:t>
      </w:r>
      <w:r w:rsidR="00C13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D6" w:rsidRPr="002E7EA9" w:rsidRDefault="00C13BD6" w:rsidP="00C13BD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A6603" w:rsidRDefault="00AE6D6B" w:rsidP="00FA66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</w:t>
      </w:r>
      <w:r w:rsidR="00FA6603" w:rsidRPr="00FA6603">
        <w:rPr>
          <w:rFonts w:ascii="Times New Roman" w:hAnsi="Times New Roman" w:cs="Times New Roman"/>
          <w:b/>
          <w:sz w:val="24"/>
          <w:szCs w:val="24"/>
        </w:rPr>
        <w:t xml:space="preserve"> Meeting:</w:t>
      </w:r>
      <w:r w:rsidR="00FA6603" w:rsidRPr="00FA66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02D" w:rsidRDefault="009F2E82" w:rsidP="00FA66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8</w:t>
      </w:r>
      <w:r w:rsidR="00C13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BD.  </w:t>
      </w:r>
      <w:r w:rsidR="00C13B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603" w:rsidRDefault="00FA6603" w:rsidP="00FA660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603" w:rsidRDefault="00FA6603" w:rsidP="00FA660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603">
        <w:rPr>
          <w:rFonts w:ascii="Times New Roman" w:hAnsi="Times New Roman" w:cs="Times New Roman"/>
          <w:b/>
          <w:sz w:val="24"/>
          <w:szCs w:val="24"/>
        </w:rPr>
        <w:t>Meeting Adjourned</w:t>
      </w:r>
      <w:r w:rsidR="00DF0CCE">
        <w:rPr>
          <w:rFonts w:ascii="Times New Roman" w:hAnsi="Times New Roman" w:cs="Times New Roman"/>
          <w:b/>
          <w:sz w:val="24"/>
          <w:szCs w:val="24"/>
        </w:rPr>
        <w:t>:</w:t>
      </w:r>
    </w:p>
    <w:p w:rsidR="00DF0CCE" w:rsidRPr="00FA6603" w:rsidRDefault="00B26B7A" w:rsidP="00DF0CC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83E58">
        <w:rPr>
          <w:rFonts w:ascii="Times New Roman" w:hAnsi="Times New Roman" w:cs="Times New Roman"/>
          <w:b/>
          <w:sz w:val="24"/>
          <w:szCs w:val="24"/>
        </w:rPr>
        <w:t>:</w:t>
      </w:r>
      <w:r w:rsidR="0087507B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A12E97">
        <w:rPr>
          <w:rFonts w:ascii="Times New Roman" w:hAnsi="Times New Roman" w:cs="Times New Roman"/>
          <w:b/>
          <w:sz w:val="24"/>
          <w:szCs w:val="24"/>
        </w:rPr>
        <w:t>p</w:t>
      </w:r>
      <w:r w:rsidR="00DF0CCE">
        <w:rPr>
          <w:rFonts w:ascii="Times New Roman" w:hAnsi="Times New Roman" w:cs="Times New Roman"/>
          <w:b/>
          <w:sz w:val="24"/>
          <w:szCs w:val="24"/>
        </w:rPr>
        <w:t xml:space="preserve">m </w:t>
      </w:r>
    </w:p>
    <w:p w:rsidR="00E87660" w:rsidRDefault="00E87660" w:rsidP="00E876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669" w:rsidRDefault="00B60669" w:rsidP="005E31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2190" w:rsidRDefault="00ED2190" w:rsidP="005E31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D21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FA" w:rsidRDefault="001265FA" w:rsidP="005B3DD3">
      <w:pPr>
        <w:spacing w:after="0" w:line="240" w:lineRule="auto"/>
      </w:pPr>
      <w:r>
        <w:separator/>
      </w:r>
    </w:p>
  </w:endnote>
  <w:endnote w:type="continuationSeparator" w:id="0">
    <w:p w:rsidR="001265FA" w:rsidRDefault="001265FA" w:rsidP="005B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949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5FA" w:rsidRDefault="001265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5FA" w:rsidRDefault="00126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FA" w:rsidRDefault="001265FA" w:rsidP="005B3DD3">
      <w:pPr>
        <w:spacing w:after="0" w:line="240" w:lineRule="auto"/>
      </w:pPr>
      <w:r>
        <w:separator/>
      </w:r>
    </w:p>
  </w:footnote>
  <w:footnote w:type="continuationSeparator" w:id="0">
    <w:p w:rsidR="001265FA" w:rsidRDefault="001265FA" w:rsidP="005B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FA" w:rsidRDefault="001265FA">
    <w:pPr>
      <w:pStyle w:val="Header"/>
    </w:pPr>
    <w:r>
      <w:rPr>
        <w:rFonts w:ascii="Antique Olive" w:hAnsi="Antique Olive"/>
        <w:noProof/>
      </w:rPr>
      <w:drawing>
        <wp:inline distT="0" distB="0" distL="0" distR="0" wp14:anchorId="4E4DE73B" wp14:editId="1DACA3D8">
          <wp:extent cx="1428750" cy="457200"/>
          <wp:effectExtent l="0" t="0" r="0" b="0"/>
          <wp:docPr id="1" name="Picture 1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DD3">
      <w:rPr>
        <w:rFonts w:ascii="Antique Olive" w:hAnsi="Antique Olive"/>
        <w:b/>
        <w:sz w:val="28"/>
        <w:szCs w:val="28"/>
      </w:rPr>
      <w:t xml:space="preserve"> </w:t>
    </w:r>
    <w:r>
      <w:rPr>
        <w:rFonts w:ascii="Antique Olive" w:hAnsi="Antique Olive"/>
        <w:b/>
        <w:sz w:val="28"/>
        <w:szCs w:val="28"/>
      </w:rPr>
      <w:t xml:space="preserve">                             Faculty Senate Budge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DF1"/>
    <w:multiLevelType w:val="hybridMultilevel"/>
    <w:tmpl w:val="18AA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A563A"/>
    <w:multiLevelType w:val="hybridMultilevel"/>
    <w:tmpl w:val="63A0500A"/>
    <w:lvl w:ilvl="0" w:tplc="6FCAFD4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521D0"/>
    <w:multiLevelType w:val="hybridMultilevel"/>
    <w:tmpl w:val="9B86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636CB"/>
    <w:multiLevelType w:val="hybridMultilevel"/>
    <w:tmpl w:val="8C2279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8D4B2B"/>
    <w:multiLevelType w:val="hybridMultilevel"/>
    <w:tmpl w:val="EF76248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47F11C1"/>
    <w:multiLevelType w:val="hybridMultilevel"/>
    <w:tmpl w:val="87A4206E"/>
    <w:lvl w:ilvl="0" w:tplc="040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166F6494"/>
    <w:multiLevelType w:val="hybridMultilevel"/>
    <w:tmpl w:val="B03EE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950CBC"/>
    <w:multiLevelType w:val="hybridMultilevel"/>
    <w:tmpl w:val="E0F6E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C398E"/>
    <w:multiLevelType w:val="hybridMultilevel"/>
    <w:tmpl w:val="54E2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9617D"/>
    <w:multiLevelType w:val="hybridMultilevel"/>
    <w:tmpl w:val="99586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C584B"/>
    <w:multiLevelType w:val="hybridMultilevel"/>
    <w:tmpl w:val="F08CD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830C7"/>
    <w:multiLevelType w:val="hybridMultilevel"/>
    <w:tmpl w:val="24E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1C1C"/>
    <w:multiLevelType w:val="hybridMultilevel"/>
    <w:tmpl w:val="1750C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E2DF1"/>
    <w:multiLevelType w:val="hybridMultilevel"/>
    <w:tmpl w:val="6FF81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70263"/>
    <w:multiLevelType w:val="hybridMultilevel"/>
    <w:tmpl w:val="F106F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D6EEB"/>
    <w:multiLevelType w:val="hybridMultilevel"/>
    <w:tmpl w:val="E146E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293837"/>
    <w:multiLevelType w:val="hybridMultilevel"/>
    <w:tmpl w:val="06E6F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046FF"/>
    <w:multiLevelType w:val="hybridMultilevel"/>
    <w:tmpl w:val="B3B6D57A"/>
    <w:lvl w:ilvl="0" w:tplc="95F8C706">
      <w:numFmt w:val="bullet"/>
      <w:lvlText w:val="-"/>
      <w:lvlJc w:val="left"/>
      <w:pPr>
        <w:ind w:left="18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8" w15:restartNumberingAfterBreak="0">
    <w:nsid w:val="3DEC3FA0"/>
    <w:multiLevelType w:val="hybridMultilevel"/>
    <w:tmpl w:val="2E9C8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12B40"/>
    <w:multiLevelType w:val="hybridMultilevel"/>
    <w:tmpl w:val="C78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7106"/>
    <w:multiLevelType w:val="hybridMultilevel"/>
    <w:tmpl w:val="895E6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F074F"/>
    <w:multiLevelType w:val="hybridMultilevel"/>
    <w:tmpl w:val="11C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752"/>
    <w:multiLevelType w:val="hybridMultilevel"/>
    <w:tmpl w:val="9236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C2D1C"/>
    <w:multiLevelType w:val="hybridMultilevel"/>
    <w:tmpl w:val="ABBE4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0602F"/>
    <w:multiLevelType w:val="hybridMultilevel"/>
    <w:tmpl w:val="57FA8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149D7"/>
    <w:multiLevelType w:val="hybridMultilevel"/>
    <w:tmpl w:val="0D04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B432B"/>
    <w:multiLevelType w:val="hybridMultilevel"/>
    <w:tmpl w:val="C6C88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154FBF"/>
    <w:multiLevelType w:val="hybridMultilevel"/>
    <w:tmpl w:val="1E447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26082"/>
    <w:multiLevelType w:val="hybridMultilevel"/>
    <w:tmpl w:val="4A04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34B5C"/>
    <w:multiLevelType w:val="hybridMultilevel"/>
    <w:tmpl w:val="AF7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03C0"/>
    <w:multiLevelType w:val="hybridMultilevel"/>
    <w:tmpl w:val="06E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5D38"/>
    <w:multiLevelType w:val="hybridMultilevel"/>
    <w:tmpl w:val="D2F8F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B17C9"/>
    <w:multiLevelType w:val="hybridMultilevel"/>
    <w:tmpl w:val="347C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9D094B"/>
    <w:multiLevelType w:val="hybridMultilevel"/>
    <w:tmpl w:val="5D40D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365E0"/>
    <w:multiLevelType w:val="hybridMultilevel"/>
    <w:tmpl w:val="6E507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28"/>
  </w:num>
  <w:num w:numId="5">
    <w:abstractNumId w:val="4"/>
  </w:num>
  <w:num w:numId="6">
    <w:abstractNumId w:val="21"/>
  </w:num>
  <w:num w:numId="7">
    <w:abstractNumId w:val="19"/>
  </w:num>
  <w:num w:numId="8">
    <w:abstractNumId w:val="25"/>
  </w:num>
  <w:num w:numId="9">
    <w:abstractNumId w:val="26"/>
  </w:num>
  <w:num w:numId="10">
    <w:abstractNumId w:val="1"/>
  </w:num>
  <w:num w:numId="11">
    <w:abstractNumId w:val="20"/>
  </w:num>
  <w:num w:numId="12">
    <w:abstractNumId w:val="6"/>
  </w:num>
  <w:num w:numId="13">
    <w:abstractNumId w:val="17"/>
  </w:num>
  <w:num w:numId="14">
    <w:abstractNumId w:val="30"/>
  </w:num>
  <w:num w:numId="15">
    <w:abstractNumId w:val="8"/>
  </w:num>
  <w:num w:numId="16">
    <w:abstractNumId w:val="33"/>
  </w:num>
  <w:num w:numId="17">
    <w:abstractNumId w:val="12"/>
  </w:num>
  <w:num w:numId="18">
    <w:abstractNumId w:val="27"/>
  </w:num>
  <w:num w:numId="19">
    <w:abstractNumId w:val="31"/>
  </w:num>
  <w:num w:numId="20">
    <w:abstractNumId w:val="13"/>
  </w:num>
  <w:num w:numId="21">
    <w:abstractNumId w:val="10"/>
  </w:num>
  <w:num w:numId="22">
    <w:abstractNumId w:val="23"/>
  </w:num>
  <w:num w:numId="23">
    <w:abstractNumId w:val="2"/>
  </w:num>
  <w:num w:numId="24">
    <w:abstractNumId w:val="16"/>
  </w:num>
  <w:num w:numId="25">
    <w:abstractNumId w:val="14"/>
  </w:num>
  <w:num w:numId="26">
    <w:abstractNumId w:val="0"/>
  </w:num>
  <w:num w:numId="27">
    <w:abstractNumId w:val="18"/>
  </w:num>
  <w:num w:numId="28">
    <w:abstractNumId w:val="32"/>
  </w:num>
  <w:num w:numId="29">
    <w:abstractNumId w:val="7"/>
  </w:num>
  <w:num w:numId="30">
    <w:abstractNumId w:val="5"/>
  </w:num>
  <w:num w:numId="31">
    <w:abstractNumId w:val="3"/>
  </w:num>
  <w:num w:numId="32">
    <w:abstractNumId w:val="9"/>
  </w:num>
  <w:num w:numId="33">
    <w:abstractNumId w:val="22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16"/>
    <w:rsid w:val="00005071"/>
    <w:rsid w:val="000068BC"/>
    <w:rsid w:val="000153D5"/>
    <w:rsid w:val="000156E4"/>
    <w:rsid w:val="000322AE"/>
    <w:rsid w:val="00047626"/>
    <w:rsid w:val="00051A47"/>
    <w:rsid w:val="0005428F"/>
    <w:rsid w:val="0006103C"/>
    <w:rsid w:val="00064E60"/>
    <w:rsid w:val="00070850"/>
    <w:rsid w:val="00075B59"/>
    <w:rsid w:val="00076C3A"/>
    <w:rsid w:val="00080562"/>
    <w:rsid w:val="000814A9"/>
    <w:rsid w:val="00087AE2"/>
    <w:rsid w:val="000940F4"/>
    <w:rsid w:val="00097BBA"/>
    <w:rsid w:val="000A5691"/>
    <w:rsid w:val="000B37C8"/>
    <w:rsid w:val="000B63CD"/>
    <w:rsid w:val="000B7467"/>
    <w:rsid w:val="000C15C6"/>
    <w:rsid w:val="000C273E"/>
    <w:rsid w:val="000C33EF"/>
    <w:rsid w:val="000C4816"/>
    <w:rsid w:val="000C58E3"/>
    <w:rsid w:val="000C7B00"/>
    <w:rsid w:val="000F6421"/>
    <w:rsid w:val="000F751C"/>
    <w:rsid w:val="0010205D"/>
    <w:rsid w:val="00103614"/>
    <w:rsid w:val="00104F60"/>
    <w:rsid w:val="00105B8D"/>
    <w:rsid w:val="001117E4"/>
    <w:rsid w:val="001118BC"/>
    <w:rsid w:val="001131E5"/>
    <w:rsid w:val="00117020"/>
    <w:rsid w:val="001265FA"/>
    <w:rsid w:val="00133F46"/>
    <w:rsid w:val="00141DAE"/>
    <w:rsid w:val="00155727"/>
    <w:rsid w:val="00172309"/>
    <w:rsid w:val="00174ADE"/>
    <w:rsid w:val="00181C31"/>
    <w:rsid w:val="001922C6"/>
    <w:rsid w:val="0019242A"/>
    <w:rsid w:val="001A19DC"/>
    <w:rsid w:val="001A31E4"/>
    <w:rsid w:val="001A3C81"/>
    <w:rsid w:val="001A46CE"/>
    <w:rsid w:val="001B3FD2"/>
    <w:rsid w:val="001B57BD"/>
    <w:rsid w:val="001B5816"/>
    <w:rsid w:val="001B6559"/>
    <w:rsid w:val="001C790E"/>
    <w:rsid w:val="001E037D"/>
    <w:rsid w:val="001E149C"/>
    <w:rsid w:val="001F4713"/>
    <w:rsid w:val="001F7CEA"/>
    <w:rsid w:val="00215258"/>
    <w:rsid w:val="002156D9"/>
    <w:rsid w:val="00221053"/>
    <w:rsid w:val="00223636"/>
    <w:rsid w:val="002321B8"/>
    <w:rsid w:val="00233AC8"/>
    <w:rsid w:val="00240E3F"/>
    <w:rsid w:val="002410BF"/>
    <w:rsid w:val="0024374C"/>
    <w:rsid w:val="002515DE"/>
    <w:rsid w:val="002654FA"/>
    <w:rsid w:val="00265752"/>
    <w:rsid w:val="00271572"/>
    <w:rsid w:val="00272FFC"/>
    <w:rsid w:val="00275AE0"/>
    <w:rsid w:val="00275FD4"/>
    <w:rsid w:val="002965B2"/>
    <w:rsid w:val="002A018C"/>
    <w:rsid w:val="002A2828"/>
    <w:rsid w:val="002A301E"/>
    <w:rsid w:val="002A51E6"/>
    <w:rsid w:val="002B2F13"/>
    <w:rsid w:val="002B353D"/>
    <w:rsid w:val="002C3E03"/>
    <w:rsid w:val="002C3FC1"/>
    <w:rsid w:val="002C5212"/>
    <w:rsid w:val="002C5418"/>
    <w:rsid w:val="002D1919"/>
    <w:rsid w:val="002D2FF5"/>
    <w:rsid w:val="002E1B1E"/>
    <w:rsid w:val="002E6BCA"/>
    <w:rsid w:val="002E7EA9"/>
    <w:rsid w:val="002F0FEF"/>
    <w:rsid w:val="0030281A"/>
    <w:rsid w:val="0030347E"/>
    <w:rsid w:val="00304CDC"/>
    <w:rsid w:val="003060C4"/>
    <w:rsid w:val="00310348"/>
    <w:rsid w:val="00315717"/>
    <w:rsid w:val="00323990"/>
    <w:rsid w:val="00327CC6"/>
    <w:rsid w:val="00327D5C"/>
    <w:rsid w:val="00333D82"/>
    <w:rsid w:val="00354E4A"/>
    <w:rsid w:val="003562F5"/>
    <w:rsid w:val="00360191"/>
    <w:rsid w:val="003630FA"/>
    <w:rsid w:val="00365F88"/>
    <w:rsid w:val="00367F23"/>
    <w:rsid w:val="00371AC4"/>
    <w:rsid w:val="003721FD"/>
    <w:rsid w:val="00375040"/>
    <w:rsid w:val="0037696A"/>
    <w:rsid w:val="003830DB"/>
    <w:rsid w:val="00383346"/>
    <w:rsid w:val="003908E9"/>
    <w:rsid w:val="0039361C"/>
    <w:rsid w:val="003A79C2"/>
    <w:rsid w:val="003D2996"/>
    <w:rsid w:val="003D6492"/>
    <w:rsid w:val="003E05EF"/>
    <w:rsid w:val="003F15AE"/>
    <w:rsid w:val="00404A09"/>
    <w:rsid w:val="0040552B"/>
    <w:rsid w:val="00407D94"/>
    <w:rsid w:val="00407F44"/>
    <w:rsid w:val="00410BC8"/>
    <w:rsid w:val="00414A1C"/>
    <w:rsid w:val="004167EE"/>
    <w:rsid w:val="004204AA"/>
    <w:rsid w:val="0042444B"/>
    <w:rsid w:val="004462A9"/>
    <w:rsid w:val="0045190D"/>
    <w:rsid w:val="0045723A"/>
    <w:rsid w:val="00465BCA"/>
    <w:rsid w:val="00471271"/>
    <w:rsid w:val="00471DEB"/>
    <w:rsid w:val="004772EA"/>
    <w:rsid w:val="00482123"/>
    <w:rsid w:val="0049260F"/>
    <w:rsid w:val="00497BB6"/>
    <w:rsid w:val="004C6BB5"/>
    <w:rsid w:val="004D14E3"/>
    <w:rsid w:val="004D1747"/>
    <w:rsid w:val="005039D6"/>
    <w:rsid w:val="0050581C"/>
    <w:rsid w:val="0050788F"/>
    <w:rsid w:val="00513DA5"/>
    <w:rsid w:val="00514A3C"/>
    <w:rsid w:val="00516DC3"/>
    <w:rsid w:val="00520723"/>
    <w:rsid w:val="00522D14"/>
    <w:rsid w:val="0053159B"/>
    <w:rsid w:val="00535A8C"/>
    <w:rsid w:val="00543301"/>
    <w:rsid w:val="0054781F"/>
    <w:rsid w:val="00556DB6"/>
    <w:rsid w:val="00564A20"/>
    <w:rsid w:val="005725D0"/>
    <w:rsid w:val="005740F3"/>
    <w:rsid w:val="00577263"/>
    <w:rsid w:val="0058010B"/>
    <w:rsid w:val="005824E5"/>
    <w:rsid w:val="00584869"/>
    <w:rsid w:val="0058637C"/>
    <w:rsid w:val="005969C3"/>
    <w:rsid w:val="00596F98"/>
    <w:rsid w:val="005A0066"/>
    <w:rsid w:val="005A7EE1"/>
    <w:rsid w:val="005B3DD3"/>
    <w:rsid w:val="005B6DB9"/>
    <w:rsid w:val="005B777C"/>
    <w:rsid w:val="005C4B55"/>
    <w:rsid w:val="005C7B8E"/>
    <w:rsid w:val="005D1225"/>
    <w:rsid w:val="005E053B"/>
    <w:rsid w:val="005E0FA4"/>
    <w:rsid w:val="005E31E2"/>
    <w:rsid w:val="005E7F41"/>
    <w:rsid w:val="005F28E8"/>
    <w:rsid w:val="005F4286"/>
    <w:rsid w:val="005F4BE5"/>
    <w:rsid w:val="005F76CB"/>
    <w:rsid w:val="00600C20"/>
    <w:rsid w:val="00601EC6"/>
    <w:rsid w:val="00603164"/>
    <w:rsid w:val="006054AA"/>
    <w:rsid w:val="0061361A"/>
    <w:rsid w:val="006137EC"/>
    <w:rsid w:val="00622473"/>
    <w:rsid w:val="00630A91"/>
    <w:rsid w:val="00632204"/>
    <w:rsid w:val="006351FD"/>
    <w:rsid w:val="006356E5"/>
    <w:rsid w:val="00641A2A"/>
    <w:rsid w:val="00656813"/>
    <w:rsid w:val="00663218"/>
    <w:rsid w:val="00667F83"/>
    <w:rsid w:val="0067102E"/>
    <w:rsid w:val="0067428E"/>
    <w:rsid w:val="00682584"/>
    <w:rsid w:val="00684A6A"/>
    <w:rsid w:val="00691860"/>
    <w:rsid w:val="006955E3"/>
    <w:rsid w:val="006964EB"/>
    <w:rsid w:val="0069781D"/>
    <w:rsid w:val="006A1F93"/>
    <w:rsid w:val="006A224E"/>
    <w:rsid w:val="006A246A"/>
    <w:rsid w:val="006A4ADE"/>
    <w:rsid w:val="006A6272"/>
    <w:rsid w:val="006C158E"/>
    <w:rsid w:val="006C4574"/>
    <w:rsid w:val="006C6A92"/>
    <w:rsid w:val="006D1C92"/>
    <w:rsid w:val="006D3BB0"/>
    <w:rsid w:val="006D65D1"/>
    <w:rsid w:val="006D6992"/>
    <w:rsid w:val="006D7576"/>
    <w:rsid w:val="006E3139"/>
    <w:rsid w:val="006E4614"/>
    <w:rsid w:val="006E7CC3"/>
    <w:rsid w:val="006F1786"/>
    <w:rsid w:val="006F242F"/>
    <w:rsid w:val="006F51BA"/>
    <w:rsid w:val="00703FD9"/>
    <w:rsid w:val="00717079"/>
    <w:rsid w:val="0072588A"/>
    <w:rsid w:val="0073356D"/>
    <w:rsid w:val="00733A06"/>
    <w:rsid w:val="007404C2"/>
    <w:rsid w:val="00743A51"/>
    <w:rsid w:val="00743C29"/>
    <w:rsid w:val="00751B41"/>
    <w:rsid w:val="00753973"/>
    <w:rsid w:val="0076405E"/>
    <w:rsid w:val="00764A73"/>
    <w:rsid w:val="00771CFB"/>
    <w:rsid w:val="00787150"/>
    <w:rsid w:val="007947D7"/>
    <w:rsid w:val="00795B40"/>
    <w:rsid w:val="00797063"/>
    <w:rsid w:val="007A2D23"/>
    <w:rsid w:val="007A3F38"/>
    <w:rsid w:val="007B184E"/>
    <w:rsid w:val="007B1DE1"/>
    <w:rsid w:val="007D2968"/>
    <w:rsid w:val="007E1A42"/>
    <w:rsid w:val="007E29A8"/>
    <w:rsid w:val="007E4905"/>
    <w:rsid w:val="007E72BF"/>
    <w:rsid w:val="007E7341"/>
    <w:rsid w:val="007F212C"/>
    <w:rsid w:val="007F342A"/>
    <w:rsid w:val="007F4AF3"/>
    <w:rsid w:val="008013BE"/>
    <w:rsid w:val="00810066"/>
    <w:rsid w:val="00813793"/>
    <w:rsid w:val="00821ED3"/>
    <w:rsid w:val="0082426D"/>
    <w:rsid w:val="00832992"/>
    <w:rsid w:val="00855BB5"/>
    <w:rsid w:val="00855DC8"/>
    <w:rsid w:val="0086105C"/>
    <w:rsid w:val="00865F98"/>
    <w:rsid w:val="008725A2"/>
    <w:rsid w:val="0087507B"/>
    <w:rsid w:val="00875EA7"/>
    <w:rsid w:val="0088150D"/>
    <w:rsid w:val="00882CF9"/>
    <w:rsid w:val="008874E1"/>
    <w:rsid w:val="00887A1C"/>
    <w:rsid w:val="008939BB"/>
    <w:rsid w:val="008B09B0"/>
    <w:rsid w:val="008B5ED8"/>
    <w:rsid w:val="008C1819"/>
    <w:rsid w:val="008C4CEC"/>
    <w:rsid w:val="008D07CE"/>
    <w:rsid w:val="008D092C"/>
    <w:rsid w:val="008D0EB9"/>
    <w:rsid w:val="008E0C74"/>
    <w:rsid w:val="008E5856"/>
    <w:rsid w:val="008E5B84"/>
    <w:rsid w:val="008E6691"/>
    <w:rsid w:val="008E7774"/>
    <w:rsid w:val="008F29C1"/>
    <w:rsid w:val="009059A6"/>
    <w:rsid w:val="00905AFD"/>
    <w:rsid w:val="00910007"/>
    <w:rsid w:val="00914D59"/>
    <w:rsid w:val="0091582C"/>
    <w:rsid w:val="00917BD0"/>
    <w:rsid w:val="00920983"/>
    <w:rsid w:val="00923306"/>
    <w:rsid w:val="00932D64"/>
    <w:rsid w:val="0094609B"/>
    <w:rsid w:val="00950158"/>
    <w:rsid w:val="00953C7E"/>
    <w:rsid w:val="0095759A"/>
    <w:rsid w:val="009675C4"/>
    <w:rsid w:val="009740C1"/>
    <w:rsid w:val="0097770C"/>
    <w:rsid w:val="00980D92"/>
    <w:rsid w:val="0098225C"/>
    <w:rsid w:val="00983769"/>
    <w:rsid w:val="00985875"/>
    <w:rsid w:val="00986ABB"/>
    <w:rsid w:val="00992ECA"/>
    <w:rsid w:val="009A1426"/>
    <w:rsid w:val="009A2BFF"/>
    <w:rsid w:val="009A6E9A"/>
    <w:rsid w:val="009C3409"/>
    <w:rsid w:val="009C59E8"/>
    <w:rsid w:val="009D11BC"/>
    <w:rsid w:val="009D6475"/>
    <w:rsid w:val="009D7EB2"/>
    <w:rsid w:val="009D7EB3"/>
    <w:rsid w:val="009E5022"/>
    <w:rsid w:val="009E6DC5"/>
    <w:rsid w:val="009E7EA5"/>
    <w:rsid w:val="009F0986"/>
    <w:rsid w:val="009F2E82"/>
    <w:rsid w:val="00A02CB8"/>
    <w:rsid w:val="00A06A96"/>
    <w:rsid w:val="00A114ED"/>
    <w:rsid w:val="00A12E97"/>
    <w:rsid w:val="00A31924"/>
    <w:rsid w:val="00A40E9B"/>
    <w:rsid w:val="00A53574"/>
    <w:rsid w:val="00A616DA"/>
    <w:rsid w:val="00A6639B"/>
    <w:rsid w:val="00A74966"/>
    <w:rsid w:val="00A83E58"/>
    <w:rsid w:val="00A8518C"/>
    <w:rsid w:val="00A86273"/>
    <w:rsid w:val="00A90502"/>
    <w:rsid w:val="00A913B1"/>
    <w:rsid w:val="00A934D7"/>
    <w:rsid w:val="00A93D3C"/>
    <w:rsid w:val="00A96CCD"/>
    <w:rsid w:val="00AB07D7"/>
    <w:rsid w:val="00AB57DF"/>
    <w:rsid w:val="00AB67E5"/>
    <w:rsid w:val="00AC12C6"/>
    <w:rsid w:val="00AC4F60"/>
    <w:rsid w:val="00AD09F8"/>
    <w:rsid w:val="00AD1EA6"/>
    <w:rsid w:val="00AD3B3B"/>
    <w:rsid w:val="00AD5310"/>
    <w:rsid w:val="00AD65E6"/>
    <w:rsid w:val="00AE1DCF"/>
    <w:rsid w:val="00AE6D6B"/>
    <w:rsid w:val="00AF03BA"/>
    <w:rsid w:val="00AF6C42"/>
    <w:rsid w:val="00AF7693"/>
    <w:rsid w:val="00B063E1"/>
    <w:rsid w:val="00B124FC"/>
    <w:rsid w:val="00B13AD5"/>
    <w:rsid w:val="00B26B7A"/>
    <w:rsid w:val="00B27D5A"/>
    <w:rsid w:val="00B30FE1"/>
    <w:rsid w:val="00B552BB"/>
    <w:rsid w:val="00B55305"/>
    <w:rsid w:val="00B604BC"/>
    <w:rsid w:val="00B60669"/>
    <w:rsid w:val="00B65D65"/>
    <w:rsid w:val="00B6631B"/>
    <w:rsid w:val="00B72B84"/>
    <w:rsid w:val="00B740A6"/>
    <w:rsid w:val="00B8061A"/>
    <w:rsid w:val="00B82985"/>
    <w:rsid w:val="00B83542"/>
    <w:rsid w:val="00B879DA"/>
    <w:rsid w:val="00B92625"/>
    <w:rsid w:val="00BB34EE"/>
    <w:rsid w:val="00BB402D"/>
    <w:rsid w:val="00BD372F"/>
    <w:rsid w:val="00BD57B5"/>
    <w:rsid w:val="00BE01B0"/>
    <w:rsid w:val="00BE7DB5"/>
    <w:rsid w:val="00BF0CF3"/>
    <w:rsid w:val="00BF56C0"/>
    <w:rsid w:val="00BF77D7"/>
    <w:rsid w:val="00C000BD"/>
    <w:rsid w:val="00C13519"/>
    <w:rsid w:val="00C13BD6"/>
    <w:rsid w:val="00C1679C"/>
    <w:rsid w:val="00C20335"/>
    <w:rsid w:val="00C22964"/>
    <w:rsid w:val="00C41301"/>
    <w:rsid w:val="00C42C17"/>
    <w:rsid w:val="00C44AB7"/>
    <w:rsid w:val="00C51AA5"/>
    <w:rsid w:val="00C573CF"/>
    <w:rsid w:val="00C61105"/>
    <w:rsid w:val="00C70AB8"/>
    <w:rsid w:val="00C70BB2"/>
    <w:rsid w:val="00C72CB9"/>
    <w:rsid w:val="00C74D9E"/>
    <w:rsid w:val="00C77E12"/>
    <w:rsid w:val="00C80608"/>
    <w:rsid w:val="00C83B3C"/>
    <w:rsid w:val="00C91091"/>
    <w:rsid w:val="00C947DE"/>
    <w:rsid w:val="00C97B29"/>
    <w:rsid w:val="00CA56FA"/>
    <w:rsid w:val="00CB00CE"/>
    <w:rsid w:val="00CB59C2"/>
    <w:rsid w:val="00CC244E"/>
    <w:rsid w:val="00CC2809"/>
    <w:rsid w:val="00CC7F58"/>
    <w:rsid w:val="00CE5B44"/>
    <w:rsid w:val="00D03734"/>
    <w:rsid w:val="00D117FF"/>
    <w:rsid w:val="00D1376B"/>
    <w:rsid w:val="00D1414B"/>
    <w:rsid w:val="00D14F88"/>
    <w:rsid w:val="00D167D5"/>
    <w:rsid w:val="00D23B81"/>
    <w:rsid w:val="00D247C6"/>
    <w:rsid w:val="00D34143"/>
    <w:rsid w:val="00D34675"/>
    <w:rsid w:val="00D35EA8"/>
    <w:rsid w:val="00D43417"/>
    <w:rsid w:val="00D45D7F"/>
    <w:rsid w:val="00D60521"/>
    <w:rsid w:val="00D63AB1"/>
    <w:rsid w:val="00D65495"/>
    <w:rsid w:val="00D66057"/>
    <w:rsid w:val="00D67203"/>
    <w:rsid w:val="00D67A5B"/>
    <w:rsid w:val="00D71BE3"/>
    <w:rsid w:val="00D8436C"/>
    <w:rsid w:val="00D84D23"/>
    <w:rsid w:val="00D869B2"/>
    <w:rsid w:val="00DA03EB"/>
    <w:rsid w:val="00DA3AB0"/>
    <w:rsid w:val="00DA3BA1"/>
    <w:rsid w:val="00DA4311"/>
    <w:rsid w:val="00DA6D3D"/>
    <w:rsid w:val="00DB0CD7"/>
    <w:rsid w:val="00DB3623"/>
    <w:rsid w:val="00DB7933"/>
    <w:rsid w:val="00DC0098"/>
    <w:rsid w:val="00DC1ED3"/>
    <w:rsid w:val="00DC21F3"/>
    <w:rsid w:val="00DC46B6"/>
    <w:rsid w:val="00DC512C"/>
    <w:rsid w:val="00DD1078"/>
    <w:rsid w:val="00DD1865"/>
    <w:rsid w:val="00DD1A1A"/>
    <w:rsid w:val="00DD7321"/>
    <w:rsid w:val="00DE0DAD"/>
    <w:rsid w:val="00DE598A"/>
    <w:rsid w:val="00DE7EDC"/>
    <w:rsid w:val="00DF0CCE"/>
    <w:rsid w:val="00E032AE"/>
    <w:rsid w:val="00E15CC3"/>
    <w:rsid w:val="00E16217"/>
    <w:rsid w:val="00E234DD"/>
    <w:rsid w:val="00E248F2"/>
    <w:rsid w:val="00E252A3"/>
    <w:rsid w:val="00E27A7A"/>
    <w:rsid w:val="00E45913"/>
    <w:rsid w:val="00E467FE"/>
    <w:rsid w:val="00E46B02"/>
    <w:rsid w:val="00E47FC9"/>
    <w:rsid w:val="00E53CD5"/>
    <w:rsid w:val="00E5788E"/>
    <w:rsid w:val="00E6145F"/>
    <w:rsid w:val="00E63532"/>
    <w:rsid w:val="00E722EF"/>
    <w:rsid w:val="00E73D69"/>
    <w:rsid w:val="00E772F7"/>
    <w:rsid w:val="00E87660"/>
    <w:rsid w:val="00E90246"/>
    <w:rsid w:val="00E93285"/>
    <w:rsid w:val="00E96FFA"/>
    <w:rsid w:val="00E975B4"/>
    <w:rsid w:val="00EA0F78"/>
    <w:rsid w:val="00EA35C8"/>
    <w:rsid w:val="00EB29DA"/>
    <w:rsid w:val="00EB51F4"/>
    <w:rsid w:val="00EC279D"/>
    <w:rsid w:val="00ED2190"/>
    <w:rsid w:val="00ED54B3"/>
    <w:rsid w:val="00EE3ACB"/>
    <w:rsid w:val="00EF4069"/>
    <w:rsid w:val="00EF7C96"/>
    <w:rsid w:val="00F02727"/>
    <w:rsid w:val="00F0515B"/>
    <w:rsid w:val="00F147FA"/>
    <w:rsid w:val="00F20EEA"/>
    <w:rsid w:val="00F266E0"/>
    <w:rsid w:val="00F26D66"/>
    <w:rsid w:val="00F26DFB"/>
    <w:rsid w:val="00F26FDF"/>
    <w:rsid w:val="00F3430C"/>
    <w:rsid w:val="00F34391"/>
    <w:rsid w:val="00F41781"/>
    <w:rsid w:val="00F45FD8"/>
    <w:rsid w:val="00F46BC0"/>
    <w:rsid w:val="00F50AB8"/>
    <w:rsid w:val="00F50B93"/>
    <w:rsid w:val="00F51CF2"/>
    <w:rsid w:val="00F612F5"/>
    <w:rsid w:val="00F630CD"/>
    <w:rsid w:val="00F67ACB"/>
    <w:rsid w:val="00F67E0A"/>
    <w:rsid w:val="00F9109D"/>
    <w:rsid w:val="00F921E6"/>
    <w:rsid w:val="00F94ECE"/>
    <w:rsid w:val="00F973F5"/>
    <w:rsid w:val="00FA0D07"/>
    <w:rsid w:val="00FA6603"/>
    <w:rsid w:val="00FB14DB"/>
    <w:rsid w:val="00FB1B00"/>
    <w:rsid w:val="00FB240E"/>
    <w:rsid w:val="00FB31A9"/>
    <w:rsid w:val="00FB57A4"/>
    <w:rsid w:val="00FC0EF3"/>
    <w:rsid w:val="00FD04F3"/>
    <w:rsid w:val="00FD7286"/>
    <w:rsid w:val="00FE1FD0"/>
    <w:rsid w:val="00FF15DB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57F4D"/>
  <w15:docId w15:val="{5297BF9A-87CC-4853-BE2A-6FF51F7D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8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D3"/>
  </w:style>
  <w:style w:type="paragraph" w:styleId="Footer">
    <w:name w:val="footer"/>
    <w:basedOn w:val="Normal"/>
    <w:link w:val="FooterChar"/>
    <w:uiPriority w:val="99"/>
    <w:unhideWhenUsed/>
    <w:rsid w:val="005B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D3"/>
  </w:style>
  <w:style w:type="paragraph" w:styleId="ListParagraph">
    <w:name w:val="List Paragraph"/>
    <w:basedOn w:val="Normal"/>
    <w:uiPriority w:val="34"/>
    <w:qFormat/>
    <w:rsid w:val="00D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083-9267-409C-B036-F3ECF22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Dennis Dunn</cp:lastModifiedBy>
  <cp:revision>13</cp:revision>
  <cp:lastPrinted>2018-03-23T16:48:00Z</cp:lastPrinted>
  <dcterms:created xsi:type="dcterms:W3CDTF">2018-05-09T18:26:00Z</dcterms:created>
  <dcterms:modified xsi:type="dcterms:W3CDTF">2018-05-22T17:55:00Z</dcterms:modified>
</cp:coreProperties>
</file>